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?HRUNGSPROBLEME DES HEUTIGEN KAPITALIS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?HRUNGSPROBLEME DES HEUTIGEN KAPIT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6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W?HRUNGSPROBLEME DES HEUTIGEN KAPIT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